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D06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t-BR"/>
        </w:rPr>
        <w:drawing>
          <wp:inline distT="0" distB="0" distL="0" distR="0">
            <wp:extent cx="1391920" cy="9086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956" cy="91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C328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F6D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al anfitri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1BA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EA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Gratidão”</w:t>
      </w:r>
    </w:p>
    <w:p w14:paraId="745EC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8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ª Parte:</w:t>
      </w:r>
    </w:p>
    <w:p w14:paraId="60C71783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colhida</w:t>
      </w:r>
      <w:r>
        <w:rPr>
          <w:rFonts w:ascii="Times New Roman" w:hAnsi="Times New Roman" w:cs="Times New Roman"/>
        </w:rPr>
        <w:t xml:space="preserve"> pelo casal anfitrião.</w:t>
      </w:r>
      <w:r>
        <w:rPr>
          <w:rFonts w:hint="default" w:ascii="Times New Roman" w:hAnsi="Times New Roman" w:cs="Times New Roman"/>
          <w:lang w:val="pt-BR"/>
        </w:rPr>
        <w:t xml:space="preserve"> Casal</w:t>
      </w:r>
      <w:r>
        <w:rPr>
          <w:rFonts w:ascii="Times New Roman" w:hAnsi="Times New Roman" w:cs="Times New Roman"/>
        </w:rPr>
        <w:t xml:space="preserve"> dá as boas-vindas, agradece a presença de todos e indica o local da água e do banheiro.</w:t>
      </w:r>
    </w:p>
    <w:p w14:paraId="1DAEC5C8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úsica</w:t>
      </w:r>
      <w:r>
        <w:rPr>
          <w:rFonts w:ascii="Times New Roman" w:hAnsi="Times New Roman" w:cs="Times New Roman"/>
        </w:rPr>
        <w:t>: Gabriela Rocha - Gratidão (Sony Music Live)</w:t>
      </w:r>
    </w:p>
    <w:p w14:paraId="09061A5B">
      <w:pPr>
        <w:pStyle w:val="14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fldChar w:fldCharType="begin"/>
      </w:r>
      <w:r>
        <w:instrText xml:space="preserve"> HYPERLINK "https://www.youtube.com/watch?v=gUzSFqhoy34" </w:instrText>
      </w:r>
      <w:r>
        <w:fldChar w:fldCharType="separate"/>
      </w:r>
      <w:r>
        <w:rPr>
          <w:rStyle w:val="9"/>
          <w:rFonts w:ascii="Times New Roman" w:hAnsi="Times New Roman" w:cs="Times New Roman"/>
        </w:rPr>
        <w:t>https://www.youtube.com/watch?v=gUzSFqhoy34</w:t>
      </w:r>
      <w:r>
        <w:rPr>
          <w:rStyle w:val="9"/>
          <w:rFonts w:ascii="Times New Roman" w:hAnsi="Times New Roman" w:cs="Times New Roman"/>
        </w:rPr>
        <w:fldChar w:fldCharType="end"/>
      </w:r>
    </w:p>
    <w:p w14:paraId="165FA840">
      <w:pPr>
        <w:pStyle w:val="14"/>
        <w:ind w:left="360"/>
        <w:jc w:val="both"/>
        <w:rPr>
          <w:rFonts w:ascii="Times New Roman" w:hAnsi="Times New Roman" w:cs="Times New Roman"/>
        </w:rPr>
      </w:pPr>
    </w:p>
    <w:p w14:paraId="6F3335BD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rações iniciais</w:t>
      </w:r>
      <w:r>
        <w:rPr>
          <w:rFonts w:ascii="Times New Roman" w:hAnsi="Times New Roman" w:cs="Times New Roman"/>
        </w:rPr>
        <w:t xml:space="preserve">: </w:t>
      </w:r>
      <w:bookmarkStart w:id="0" w:name="_GoBack"/>
      <w:bookmarkEnd w:id="0"/>
    </w:p>
    <w:p w14:paraId="5EABF710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cação à Santíssima Trindade: Em nome do Pai, do filho e...</w:t>
      </w:r>
    </w:p>
    <w:p w14:paraId="015405AD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ação ao Espírito Santo: Vinde Espírito Santo, enchei os corações...</w:t>
      </w:r>
    </w:p>
    <w:p w14:paraId="410E4266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ações espontâneas: intenções particulares - agradecimentos e pedidos. Encerra: Na certeza que Deus acolheu todos os pedidos.</w:t>
      </w:r>
    </w:p>
    <w:p w14:paraId="70AF7F96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ação do Pai Nosso e Ave Maria - (de mãos dadas).</w:t>
      </w:r>
    </w:p>
    <w:p w14:paraId="7B1E897A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: Rogai por nós. (Continuaremos unidos em nome...).</w:t>
      </w:r>
    </w:p>
    <w:p w14:paraId="76DEA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ª Part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2856F02">
      <w:pPr>
        <w:pStyle w:val="1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itura Bíblica: 1 Tessalonicenses 5: 16-18</w:t>
      </w:r>
    </w:p>
    <w:p w14:paraId="46335ECF">
      <w:pPr>
        <w:pStyle w:val="1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ir ao vídeo: </w:t>
      </w:r>
    </w:p>
    <w:p w14:paraId="7BF38EF9">
      <w:pPr>
        <w:pStyle w:val="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mília 18 - PARE DE RECLAMAR! SEJA GRATO E SIMPÁTICO COM SUA FAMÍLIA! - Padre Chrystian Shankar</w:t>
      </w:r>
    </w:p>
    <w:p w14:paraId="2E6D2158">
      <w:pPr>
        <w:pStyle w:val="16"/>
      </w:pPr>
      <w:r>
        <w:fldChar w:fldCharType="begin"/>
      </w:r>
      <w:r>
        <w:instrText xml:space="preserve"> HYPERLINK "https://www.youtube.com/watch?v=a-MV8PcrfT4&amp;list=RDCMUCor5S_iO5hSl4WrRp5ROxVQ&amp;index=4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0"/>
          <w:szCs w:val="20"/>
        </w:rPr>
        <w:t>https://www.youtube.com/watch?v=a-MV8PcrfT4&amp;list=RDCMUCor5S_iO5hSl4WrRp5ROxVQ&amp;index=4</w:t>
      </w:r>
      <w:r>
        <w:rPr>
          <w:rStyle w:val="9"/>
          <w:rFonts w:ascii="Times New Roman" w:hAnsi="Times New Roman" w:cs="Times New Roman"/>
          <w:sz w:val="20"/>
          <w:szCs w:val="20"/>
        </w:rPr>
        <w:fldChar w:fldCharType="end"/>
      </w:r>
    </w:p>
    <w:p w14:paraId="232F508B">
      <w:pPr>
        <w:pStyle w:val="16"/>
      </w:pPr>
    </w:p>
    <w:p w14:paraId="7AC37D39">
      <w:pPr>
        <w:pStyle w:val="16"/>
        <w:rPr>
          <w:rFonts w:ascii="Times New Roman" w:hAnsi="Times New Roman" w:cs="Times New Roman"/>
          <w:sz w:val="20"/>
          <w:szCs w:val="20"/>
        </w:rPr>
      </w:pPr>
      <w:r>
        <w:t>Até 19:42 minutos.</w:t>
      </w:r>
    </w:p>
    <w:p w14:paraId="6E33118B">
      <w:pPr>
        <w:pStyle w:val="1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73DE932">
      <w:pPr>
        <w:pStyle w:val="1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ilha da palavra: </w:t>
      </w:r>
    </w:p>
    <w:p w14:paraId="10942A18">
      <w:pPr>
        <w:rPr>
          <w:rFonts w:ascii="Times New Roman" w:hAnsi="Times New Roman" w:cs="Times New Roman"/>
          <w:color w:val="0F0F0F"/>
          <w:sz w:val="23"/>
          <w:szCs w:val="23"/>
        </w:rPr>
      </w:pPr>
      <w:r>
        <w:rPr>
          <w:rFonts w:ascii="Times New Roman" w:hAnsi="Times New Roman" w:cs="Times New Roman"/>
        </w:rPr>
        <w:t xml:space="preserve">Pegar palavras com motivos de gratidão e começar a listar: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FAMÍLIA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SAÚDE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TRABALHO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MUDANÇA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BOA NOTÍCIA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MOTIVO DE ALEGRIA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CONQUISTA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SUPER AGRADÁVEL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DESAFIO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LUGAR </w:t>
      </w:r>
      <w:r>
        <w:rPr>
          <w:rFonts w:ascii="Times New Roman" w:hAnsi="MS Gothic" w:eastAsia="MS Gothic" w:cs="Times New Roman"/>
          <w:color w:val="0F0F0F"/>
          <w:sz w:val="23"/>
          <w:szCs w:val="23"/>
        </w:rPr>
        <w:t>✍</w:t>
      </w:r>
      <w:r>
        <w:rPr>
          <w:rFonts w:ascii="Times New Roman" w:hAnsi="Arial" w:cs="Times New Roman"/>
          <w:color w:val="0F0F0F"/>
          <w:sz w:val="23"/>
          <w:szCs w:val="23"/>
        </w:rPr>
        <w:t>️</w:t>
      </w:r>
      <w:r>
        <w:rPr>
          <w:rFonts w:ascii="Times New Roman" w:hAnsi="Times New Roman" w:cs="Times New Roman"/>
          <w:color w:val="0F0F0F"/>
          <w:sz w:val="23"/>
          <w:szCs w:val="23"/>
        </w:rPr>
        <w:t xml:space="preserve">A SUA ESCOLHA ( NESTA A PESSOA ESCOLHE O QUE AGRADECER). Colocar por ultimo a sua escolha. </w:t>
      </w:r>
    </w:p>
    <w:p w14:paraId="022A58E2">
      <w:pPr>
        <w:pBdr>
          <w:bottom w:val="single" w:color="auto" w:sz="12" w:space="1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F0F0F"/>
          <w:sz w:val="23"/>
          <w:szCs w:val="23"/>
        </w:rPr>
        <w:t>Colar as palavras para dentro da bola para que ninguém veja o que está escrito.Organizar as pessoas em círculo. A 1ª pessoa joga a bola para outra pessoa. A  pessoa tira uma tira e comenta sobre o que é grata e assim sucessivamente.</w:t>
      </w:r>
    </w:p>
    <w:p w14:paraId="4FE3B05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ª Par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Recados </w:t>
      </w:r>
    </w:p>
    <w:p w14:paraId="4E0B1775">
      <w:pPr>
        <w:pStyle w:val="10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cerrar com a </w:t>
      </w:r>
      <w:r>
        <w:rPr>
          <w:sz w:val="22"/>
          <w:szCs w:val="22"/>
          <w:u w:val="single"/>
        </w:rPr>
        <w:t>Oração</w:t>
      </w:r>
      <w:r>
        <w:rPr>
          <w:sz w:val="22"/>
          <w:szCs w:val="22"/>
        </w:rPr>
        <w:t xml:space="preserve"> de ......</w:t>
      </w:r>
    </w:p>
    <w:p w14:paraId="0E441218">
      <w:pPr>
        <w:pStyle w:val="10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ntar parabéns para os aniversariantes </w:t>
      </w:r>
    </w:p>
    <w:p w14:paraId="28FD5A90">
      <w:pPr>
        <w:pStyle w:val="10"/>
        <w:spacing w:before="0" w:beforeAutospacing="0" w:after="0" w:afterAutospacing="0"/>
        <w:jc w:val="both"/>
        <w:rPr>
          <w:sz w:val="22"/>
          <w:szCs w:val="22"/>
        </w:rPr>
      </w:pPr>
    </w:p>
    <w:p w14:paraId="6DC108FA">
      <w:pPr>
        <w:pStyle w:val="10"/>
        <w:spacing w:before="0" w:beforeAutospacing="0" w:after="0" w:afterAutospacing="0"/>
        <w:jc w:val="both"/>
        <w:rPr>
          <w:sz w:val="22"/>
          <w:szCs w:val="22"/>
        </w:rPr>
      </w:pPr>
    </w:p>
    <w:p w14:paraId="00AD6927">
      <w:pPr>
        <w:pStyle w:val="10"/>
        <w:spacing w:before="0" w:beforeAutospacing="0" w:after="0" w:afterAutospacing="0"/>
        <w:jc w:val="both"/>
        <w:rPr>
          <w:sz w:val="22"/>
          <w:szCs w:val="22"/>
        </w:rPr>
      </w:pPr>
    </w:p>
    <w:p w14:paraId="65EDAC42">
      <w:pPr>
        <w:pStyle w:val="10"/>
        <w:spacing w:before="0" w:beforeAutospacing="0" w:after="0" w:afterAutospacing="0"/>
        <w:jc w:val="both"/>
        <w:rPr>
          <w:sz w:val="22"/>
          <w:szCs w:val="22"/>
        </w:rPr>
      </w:pPr>
    </w:p>
    <w:p w14:paraId="0084529E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FAMÍLIA </w:t>
      </w:r>
    </w:p>
    <w:p w14:paraId="6B7592F7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</w:p>
    <w:p w14:paraId="622CB9AE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SAÚDE </w:t>
      </w:r>
    </w:p>
    <w:p w14:paraId="05C9D38A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</w:p>
    <w:p w14:paraId="61C1C222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TRABALHO </w:t>
      </w:r>
    </w:p>
    <w:p w14:paraId="62DBEB80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</w:p>
    <w:p w14:paraId="0C9CAB05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MUDANÇA </w:t>
      </w:r>
    </w:p>
    <w:p w14:paraId="26D9D78C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</w:p>
    <w:p w14:paraId="7C9DF99D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BOA NOTÍCIA </w:t>
      </w:r>
    </w:p>
    <w:p w14:paraId="1502A5F2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</w:p>
    <w:p w14:paraId="282AFAF0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MOTIVO DE ALEGRIA </w:t>
      </w:r>
    </w:p>
    <w:p w14:paraId="053DD251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</w:p>
    <w:p w14:paraId="6330ACC2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CONQUISTA </w:t>
      </w:r>
    </w:p>
    <w:p w14:paraId="29C8922A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</w:p>
    <w:p w14:paraId="0924EF77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SUPER AGRADÁVEL </w:t>
      </w:r>
    </w:p>
    <w:p w14:paraId="140AC051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</w:p>
    <w:p w14:paraId="1B721A98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DESAFIO </w:t>
      </w:r>
    </w:p>
    <w:p w14:paraId="14AC4141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</w:p>
    <w:p w14:paraId="78C324BE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LUGAR </w:t>
      </w:r>
    </w:p>
    <w:p w14:paraId="10E693A4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F0F0F"/>
          <w:sz w:val="56"/>
          <w:szCs w:val="56"/>
        </w:rPr>
      </w:pPr>
    </w:p>
    <w:p w14:paraId="16B1178E">
      <w:pPr>
        <w:pStyle w:val="10"/>
        <w:spacing w:before="0" w:beforeAutospacing="0" w:after="0" w:afterAutospacing="0"/>
        <w:jc w:val="both"/>
        <w:rPr>
          <w:sz w:val="56"/>
          <w:szCs w:val="56"/>
        </w:rPr>
      </w:pPr>
      <w:r>
        <w:rPr>
          <w:rFonts w:ascii="Arial" w:hAnsi="Arial" w:cs="Arial"/>
          <w:color w:val="0F0F0F"/>
          <w:sz w:val="56"/>
          <w:szCs w:val="56"/>
        </w:rPr>
        <w:t xml:space="preserve">A SUA ESCOLHA </w:t>
      </w:r>
    </w:p>
    <w:p w14:paraId="6BE70481">
      <w:pPr>
        <w:pStyle w:val="10"/>
        <w:spacing w:before="0" w:beforeAutospacing="0" w:after="0" w:afterAutospacing="0"/>
        <w:ind w:left="426"/>
        <w:jc w:val="both"/>
        <w:rPr>
          <w:sz w:val="56"/>
          <w:szCs w:val="56"/>
        </w:rPr>
      </w:pPr>
    </w:p>
    <w:p w14:paraId="53DE8B51">
      <w:pPr>
        <w:pStyle w:val="10"/>
        <w:spacing w:before="0" w:beforeAutospacing="0" w:after="0" w:afterAutospacing="0"/>
        <w:jc w:val="both"/>
        <w:rPr>
          <w:sz w:val="18"/>
          <w:szCs w:val="1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E3FA2"/>
    <w:multiLevelType w:val="multilevel"/>
    <w:tmpl w:val="031E3FA2"/>
    <w:lvl w:ilvl="0" w:tentative="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60352"/>
    <w:multiLevelType w:val="multilevel"/>
    <w:tmpl w:val="2CF60352"/>
    <w:lvl w:ilvl="0" w:tentative="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32E8"/>
    <w:multiLevelType w:val="multilevel"/>
    <w:tmpl w:val="461732E8"/>
    <w:lvl w:ilvl="0" w:tentative="0">
      <w:start w:val="1"/>
      <w:numFmt w:val="decimalZero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028"/>
    <w:multiLevelType w:val="multilevel"/>
    <w:tmpl w:val="4D4C2028"/>
    <w:lvl w:ilvl="0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71BFA"/>
    <w:rsid w:val="00013DC8"/>
    <w:rsid w:val="00056B0F"/>
    <w:rsid w:val="00061520"/>
    <w:rsid w:val="000812D9"/>
    <w:rsid w:val="00082D84"/>
    <w:rsid w:val="000859A2"/>
    <w:rsid w:val="000A16B6"/>
    <w:rsid w:val="000A7CC0"/>
    <w:rsid w:val="000B2ED5"/>
    <w:rsid w:val="000B37EA"/>
    <w:rsid w:val="000B5943"/>
    <w:rsid w:val="000B63BF"/>
    <w:rsid w:val="000C3C89"/>
    <w:rsid w:val="000D0516"/>
    <w:rsid w:val="000D12F9"/>
    <w:rsid w:val="000D1D8C"/>
    <w:rsid w:val="000D6563"/>
    <w:rsid w:val="00106564"/>
    <w:rsid w:val="00121DC8"/>
    <w:rsid w:val="0013097D"/>
    <w:rsid w:val="00134CD9"/>
    <w:rsid w:val="001575D6"/>
    <w:rsid w:val="00192F74"/>
    <w:rsid w:val="001B41B9"/>
    <w:rsid w:val="001C567D"/>
    <w:rsid w:val="001D1D11"/>
    <w:rsid w:val="001D7ADF"/>
    <w:rsid w:val="001E1045"/>
    <w:rsid w:val="00234834"/>
    <w:rsid w:val="00240450"/>
    <w:rsid w:val="00241C26"/>
    <w:rsid w:val="00243A49"/>
    <w:rsid w:val="002535AF"/>
    <w:rsid w:val="00262A74"/>
    <w:rsid w:val="00267A89"/>
    <w:rsid w:val="00291B5C"/>
    <w:rsid w:val="00296714"/>
    <w:rsid w:val="002A30BC"/>
    <w:rsid w:val="002B0920"/>
    <w:rsid w:val="002B2A7D"/>
    <w:rsid w:val="002B758F"/>
    <w:rsid w:val="002D2F39"/>
    <w:rsid w:val="002D787F"/>
    <w:rsid w:val="003445C7"/>
    <w:rsid w:val="003506C4"/>
    <w:rsid w:val="00350987"/>
    <w:rsid w:val="00352F47"/>
    <w:rsid w:val="0037189E"/>
    <w:rsid w:val="003919E1"/>
    <w:rsid w:val="003D41A4"/>
    <w:rsid w:val="003E4F96"/>
    <w:rsid w:val="003E7F19"/>
    <w:rsid w:val="003F1E0C"/>
    <w:rsid w:val="00403620"/>
    <w:rsid w:val="0044785B"/>
    <w:rsid w:val="004706FE"/>
    <w:rsid w:val="00472FDD"/>
    <w:rsid w:val="00486351"/>
    <w:rsid w:val="00492577"/>
    <w:rsid w:val="00496691"/>
    <w:rsid w:val="004A0A3F"/>
    <w:rsid w:val="004A22F2"/>
    <w:rsid w:val="004D4EEA"/>
    <w:rsid w:val="004F0DA1"/>
    <w:rsid w:val="00510DCD"/>
    <w:rsid w:val="00540DDA"/>
    <w:rsid w:val="00545CE8"/>
    <w:rsid w:val="0055711F"/>
    <w:rsid w:val="00571BFA"/>
    <w:rsid w:val="00577A22"/>
    <w:rsid w:val="005834B0"/>
    <w:rsid w:val="00590074"/>
    <w:rsid w:val="005B52FD"/>
    <w:rsid w:val="005C2EDA"/>
    <w:rsid w:val="005C5EFC"/>
    <w:rsid w:val="005D687A"/>
    <w:rsid w:val="005E189D"/>
    <w:rsid w:val="005F74A5"/>
    <w:rsid w:val="00602E95"/>
    <w:rsid w:val="00604DD2"/>
    <w:rsid w:val="00635E90"/>
    <w:rsid w:val="00643ABB"/>
    <w:rsid w:val="006669A3"/>
    <w:rsid w:val="006833F0"/>
    <w:rsid w:val="0068407D"/>
    <w:rsid w:val="00696363"/>
    <w:rsid w:val="006C3DBC"/>
    <w:rsid w:val="006C7FCF"/>
    <w:rsid w:val="006D1117"/>
    <w:rsid w:val="006D60C6"/>
    <w:rsid w:val="007119AC"/>
    <w:rsid w:val="0071596E"/>
    <w:rsid w:val="007210B0"/>
    <w:rsid w:val="00774A16"/>
    <w:rsid w:val="007B785C"/>
    <w:rsid w:val="007C20FE"/>
    <w:rsid w:val="007C2D72"/>
    <w:rsid w:val="0080704B"/>
    <w:rsid w:val="00820CA7"/>
    <w:rsid w:val="00836FE2"/>
    <w:rsid w:val="00877ED7"/>
    <w:rsid w:val="00884B3E"/>
    <w:rsid w:val="00886D07"/>
    <w:rsid w:val="00890C3A"/>
    <w:rsid w:val="008A34E9"/>
    <w:rsid w:val="008A5AE1"/>
    <w:rsid w:val="008B2951"/>
    <w:rsid w:val="008C5445"/>
    <w:rsid w:val="008F0A5C"/>
    <w:rsid w:val="0090022C"/>
    <w:rsid w:val="00916922"/>
    <w:rsid w:val="009202A5"/>
    <w:rsid w:val="0093000B"/>
    <w:rsid w:val="009321C2"/>
    <w:rsid w:val="009419FA"/>
    <w:rsid w:val="00947060"/>
    <w:rsid w:val="00953C9F"/>
    <w:rsid w:val="009552BC"/>
    <w:rsid w:val="00964845"/>
    <w:rsid w:val="00977D57"/>
    <w:rsid w:val="00996E08"/>
    <w:rsid w:val="009971F2"/>
    <w:rsid w:val="009A2F03"/>
    <w:rsid w:val="009C1E43"/>
    <w:rsid w:val="009C1FC4"/>
    <w:rsid w:val="009D3355"/>
    <w:rsid w:val="009D6AF4"/>
    <w:rsid w:val="009F149C"/>
    <w:rsid w:val="009F29B4"/>
    <w:rsid w:val="009F6073"/>
    <w:rsid w:val="00A35BE6"/>
    <w:rsid w:val="00A42DB1"/>
    <w:rsid w:val="00A477BC"/>
    <w:rsid w:val="00A572A1"/>
    <w:rsid w:val="00A721E5"/>
    <w:rsid w:val="00AD05C6"/>
    <w:rsid w:val="00AE151F"/>
    <w:rsid w:val="00AE3494"/>
    <w:rsid w:val="00B424B3"/>
    <w:rsid w:val="00B61EEA"/>
    <w:rsid w:val="00BA6ABD"/>
    <w:rsid w:val="00BA6B20"/>
    <w:rsid w:val="00BE5918"/>
    <w:rsid w:val="00C026B9"/>
    <w:rsid w:val="00C0358B"/>
    <w:rsid w:val="00C10910"/>
    <w:rsid w:val="00C4229E"/>
    <w:rsid w:val="00C51B07"/>
    <w:rsid w:val="00C6762A"/>
    <w:rsid w:val="00C84D8E"/>
    <w:rsid w:val="00CA0722"/>
    <w:rsid w:val="00CC4453"/>
    <w:rsid w:val="00CE1D47"/>
    <w:rsid w:val="00D12D6D"/>
    <w:rsid w:val="00D1493D"/>
    <w:rsid w:val="00D30F65"/>
    <w:rsid w:val="00D43242"/>
    <w:rsid w:val="00D63B00"/>
    <w:rsid w:val="00D75640"/>
    <w:rsid w:val="00D82922"/>
    <w:rsid w:val="00D86DF0"/>
    <w:rsid w:val="00D95D2F"/>
    <w:rsid w:val="00DA66B3"/>
    <w:rsid w:val="00DB3D9A"/>
    <w:rsid w:val="00DE7405"/>
    <w:rsid w:val="00E22D5F"/>
    <w:rsid w:val="00E2311A"/>
    <w:rsid w:val="00E24E4F"/>
    <w:rsid w:val="00E6415A"/>
    <w:rsid w:val="00EA0084"/>
    <w:rsid w:val="00EA315C"/>
    <w:rsid w:val="00EE1E8E"/>
    <w:rsid w:val="00EE3F45"/>
    <w:rsid w:val="00EE44F1"/>
    <w:rsid w:val="00EF0C5F"/>
    <w:rsid w:val="00F320A7"/>
    <w:rsid w:val="00F41024"/>
    <w:rsid w:val="00F50BAB"/>
    <w:rsid w:val="00F564B7"/>
    <w:rsid w:val="00F633A7"/>
    <w:rsid w:val="00F64340"/>
    <w:rsid w:val="00F74D50"/>
    <w:rsid w:val="00F90389"/>
    <w:rsid w:val="00F911E9"/>
    <w:rsid w:val="00F9169D"/>
    <w:rsid w:val="00F93CE0"/>
    <w:rsid w:val="00FA42E9"/>
    <w:rsid w:val="00FB41AC"/>
    <w:rsid w:val="00FD2EE1"/>
    <w:rsid w:val="00FD54CB"/>
    <w:rsid w:val="00FD5795"/>
    <w:rsid w:val="3D702F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link w:val="1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4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1">
    <w:name w:val="header"/>
    <w:basedOn w:val="1"/>
    <w:link w:val="1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footer"/>
    <w:basedOn w:val="1"/>
    <w:link w:val="1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5"/>
    <w:link w:val="13"/>
    <w:semiHidden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7">
    <w:name w:val="Cabeçalho Char"/>
    <w:basedOn w:val="5"/>
    <w:link w:val="11"/>
    <w:uiPriority w:val="99"/>
  </w:style>
  <w:style w:type="character" w:customStyle="1" w:styleId="18">
    <w:name w:val="Rodapé Char"/>
    <w:basedOn w:val="5"/>
    <w:link w:val="12"/>
    <w:uiPriority w:val="99"/>
  </w:style>
  <w:style w:type="character" w:customStyle="1" w:styleId="19">
    <w:name w:val="Título 2 Char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customStyle="1" w:styleId="20">
    <w:name w:val="apple-converted-space"/>
    <w:basedOn w:val="5"/>
    <w:uiPriority w:val="0"/>
  </w:style>
  <w:style w:type="character" w:customStyle="1" w:styleId="21">
    <w:name w:val="Título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2">
    <w:name w:val="text-sg-social"/>
    <w:basedOn w:val="5"/>
    <w:qFormat/>
    <w:uiPriority w:val="0"/>
  </w:style>
  <w:style w:type="character" w:customStyle="1" w:styleId="23">
    <w:name w:val="num-vers"/>
    <w:basedOn w:val="5"/>
    <w:qFormat/>
    <w:uiPriority w:val="0"/>
  </w:style>
  <w:style w:type="character" w:customStyle="1" w:styleId="24">
    <w:name w:val="muibutton-label"/>
    <w:basedOn w:val="5"/>
    <w:qFormat/>
    <w:uiPriority w:val="0"/>
  </w:style>
  <w:style w:type="paragraph" w:customStyle="1" w:styleId="25">
    <w:name w:val="jss4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6">
    <w:name w:val="Título 4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8202-1880-4757-B0C0-D73B60A11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3</Words>
  <Characters>1586</Characters>
  <Lines>13</Lines>
  <Paragraphs>3</Paragraphs>
  <TotalTime>248</TotalTime>
  <ScaleCrop>false</ScaleCrop>
  <LinksUpToDate>false</LinksUpToDate>
  <CharactersWithSpaces>187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4:21:00Z</dcterms:created>
  <dc:creator>User</dc:creator>
  <cp:lastModifiedBy>Cristiano Dantas</cp:lastModifiedBy>
  <cp:lastPrinted>2022-12-01T22:09:00Z</cp:lastPrinted>
  <dcterms:modified xsi:type="dcterms:W3CDTF">2025-11-14T01:35:4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9B58F352E447F4A35D5AD3D75FCF5E_12</vt:lpwstr>
  </property>
</Properties>
</file>